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2309A8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2309A8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2309A8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0B2B8C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2E336F" w:rsidRDefault="00E40E86" w:rsidP="00121EC0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9E52F8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2E336F" w:rsidRPr="002E336F">
        <w:rPr>
          <w:rFonts w:ascii="Calibri" w:eastAsia="Times New Roman" w:hAnsi="Calibri" w:cs="Calibri"/>
          <w:color w:val="000000"/>
          <w:lang w:val="lt-LT" w:eastAsia="lt-LT"/>
        </w:rPr>
        <w:t xml:space="preserve">Magnetinis pailginimas </w:t>
      </w:r>
    </w:p>
    <w:p w:rsidR="00121EC0" w:rsidRPr="002E336F" w:rsidRDefault="00E87A54" w:rsidP="00121EC0">
      <w:pPr>
        <w:rPr>
          <w:rFonts w:ascii="Calibri" w:eastAsia="Times New Roman" w:hAnsi="Calibri" w:cs="Calibri"/>
          <w:color w:val="000000"/>
          <w:lang w:val="lt-LT" w:eastAsia="lt-LT"/>
        </w:rPr>
      </w:pPr>
      <w:r w:rsidRPr="009E52F8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rekės ženklas: </w:t>
      </w:r>
      <w:r w:rsidR="002E336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Tactix</w:t>
      </w:r>
    </w:p>
    <w:p w:rsidR="00507516" w:rsidRPr="009E52F8" w:rsidRDefault="002E336F" w:rsidP="00BE4EB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60</w:t>
      </w:r>
      <w:r w:rsidR="00BF448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m</w:t>
      </w:r>
      <w:r w:rsidR="00EC359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/ c</w:t>
      </w:r>
      <w:r w:rsidR="00EC3592" w:rsidRPr="00EC359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olinė jungtis: 1/4</w:t>
      </w:r>
      <w:bookmarkStart w:id="0" w:name="_GoBack"/>
      <w:bookmarkEnd w:id="0"/>
    </w:p>
    <w:p w:rsidR="00C94AF8" w:rsidRPr="009E52F8" w:rsidRDefault="004E51F0" w:rsidP="00E87A54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džiaga:</w:t>
      </w:r>
      <w:r w:rsidR="002E336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plienas</w:t>
      </w:r>
    </w:p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Default="00CC1D0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C36DDB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:rsidR="00B75D51" w:rsidRDefault="00B75D51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:rsidR="00B75D51" w:rsidRPr="00CC1D0F" w:rsidRDefault="002E336F" w:rsidP="00C36DDB">
      <w:pPr>
        <w:tabs>
          <w:tab w:val="left" w:pos="2670"/>
          <w:tab w:val="left" w:pos="4755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12D5C550" wp14:editId="727EC8C4">
            <wp:extent cx="3810000" cy="3810000"/>
            <wp:effectExtent l="0" t="0" r="0" b="0"/>
            <wp:docPr id="2" name="Picture 2" descr="https://b2b.everprocy.com/img/p/9/5/0/950-thickbox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2b.everprocy.com/img/p/9/5/0/950-thickbox_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51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CF" w:rsidRDefault="00A74ACF" w:rsidP="00451D76">
      <w:pPr>
        <w:spacing w:after="0" w:line="240" w:lineRule="auto"/>
      </w:pPr>
      <w:r>
        <w:separator/>
      </w:r>
    </w:p>
  </w:endnote>
  <w:endnote w:type="continuationSeparator" w:id="0">
    <w:p w:rsidR="00A74ACF" w:rsidRDefault="00A74ACF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CF" w:rsidRDefault="00A74ACF" w:rsidP="00451D76">
      <w:pPr>
        <w:spacing w:after="0" w:line="240" w:lineRule="auto"/>
      </w:pPr>
      <w:r>
        <w:separator/>
      </w:r>
    </w:p>
  </w:footnote>
  <w:footnote w:type="continuationSeparator" w:id="0">
    <w:p w:rsidR="00A74ACF" w:rsidRDefault="00A74ACF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448B6"/>
    <w:rsid w:val="00051121"/>
    <w:rsid w:val="000675EA"/>
    <w:rsid w:val="000804AD"/>
    <w:rsid w:val="00084B26"/>
    <w:rsid w:val="0009120B"/>
    <w:rsid w:val="000B2B8C"/>
    <w:rsid w:val="000B546C"/>
    <w:rsid w:val="000C470B"/>
    <w:rsid w:val="000C7EBE"/>
    <w:rsid w:val="000D2F18"/>
    <w:rsid w:val="000D6A66"/>
    <w:rsid w:val="000D7772"/>
    <w:rsid w:val="00115471"/>
    <w:rsid w:val="00121EC0"/>
    <w:rsid w:val="00125E10"/>
    <w:rsid w:val="00132E86"/>
    <w:rsid w:val="00152404"/>
    <w:rsid w:val="001559E0"/>
    <w:rsid w:val="00166187"/>
    <w:rsid w:val="00166A29"/>
    <w:rsid w:val="00184664"/>
    <w:rsid w:val="0018715E"/>
    <w:rsid w:val="001A5853"/>
    <w:rsid w:val="001C0BA3"/>
    <w:rsid w:val="001D7993"/>
    <w:rsid w:val="001F7C1A"/>
    <w:rsid w:val="00206114"/>
    <w:rsid w:val="002161D8"/>
    <w:rsid w:val="002309A8"/>
    <w:rsid w:val="0024459E"/>
    <w:rsid w:val="002542EF"/>
    <w:rsid w:val="00296F85"/>
    <w:rsid w:val="002E336F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23689"/>
    <w:rsid w:val="004479DF"/>
    <w:rsid w:val="00450005"/>
    <w:rsid w:val="00451D76"/>
    <w:rsid w:val="004610C8"/>
    <w:rsid w:val="004708E7"/>
    <w:rsid w:val="00474575"/>
    <w:rsid w:val="00482E13"/>
    <w:rsid w:val="004903C5"/>
    <w:rsid w:val="00492A46"/>
    <w:rsid w:val="004B2484"/>
    <w:rsid w:val="004D425A"/>
    <w:rsid w:val="004E51F0"/>
    <w:rsid w:val="005019AE"/>
    <w:rsid w:val="00507516"/>
    <w:rsid w:val="005077A4"/>
    <w:rsid w:val="00517AAF"/>
    <w:rsid w:val="005300B5"/>
    <w:rsid w:val="00540810"/>
    <w:rsid w:val="0054409C"/>
    <w:rsid w:val="0055027E"/>
    <w:rsid w:val="00564427"/>
    <w:rsid w:val="0057513E"/>
    <w:rsid w:val="005809C1"/>
    <w:rsid w:val="00582F0D"/>
    <w:rsid w:val="0058656C"/>
    <w:rsid w:val="005900F6"/>
    <w:rsid w:val="005A321F"/>
    <w:rsid w:val="005A4EE8"/>
    <w:rsid w:val="005B50C9"/>
    <w:rsid w:val="005C15D7"/>
    <w:rsid w:val="005C3465"/>
    <w:rsid w:val="005D3F83"/>
    <w:rsid w:val="005D7077"/>
    <w:rsid w:val="005F6D2E"/>
    <w:rsid w:val="0060387A"/>
    <w:rsid w:val="006147EF"/>
    <w:rsid w:val="00621618"/>
    <w:rsid w:val="006460DF"/>
    <w:rsid w:val="00650251"/>
    <w:rsid w:val="006503DC"/>
    <w:rsid w:val="0066127B"/>
    <w:rsid w:val="006741D0"/>
    <w:rsid w:val="006778E3"/>
    <w:rsid w:val="0068641B"/>
    <w:rsid w:val="006B5CA4"/>
    <w:rsid w:val="006B7F2A"/>
    <w:rsid w:val="006E34AA"/>
    <w:rsid w:val="006E4E33"/>
    <w:rsid w:val="006E5D70"/>
    <w:rsid w:val="006F74D9"/>
    <w:rsid w:val="007477DB"/>
    <w:rsid w:val="0074797B"/>
    <w:rsid w:val="007910E9"/>
    <w:rsid w:val="0079209F"/>
    <w:rsid w:val="0079492B"/>
    <w:rsid w:val="007C5B2C"/>
    <w:rsid w:val="007E049F"/>
    <w:rsid w:val="007E3AD5"/>
    <w:rsid w:val="007F276A"/>
    <w:rsid w:val="00803348"/>
    <w:rsid w:val="00803689"/>
    <w:rsid w:val="00805D71"/>
    <w:rsid w:val="008269FF"/>
    <w:rsid w:val="00873AE2"/>
    <w:rsid w:val="008829AC"/>
    <w:rsid w:val="00891B14"/>
    <w:rsid w:val="008C7BCD"/>
    <w:rsid w:val="008E5C8E"/>
    <w:rsid w:val="00907009"/>
    <w:rsid w:val="00940A2D"/>
    <w:rsid w:val="00964228"/>
    <w:rsid w:val="009726AD"/>
    <w:rsid w:val="00993ED2"/>
    <w:rsid w:val="00995138"/>
    <w:rsid w:val="009962EE"/>
    <w:rsid w:val="009D383B"/>
    <w:rsid w:val="009E14AD"/>
    <w:rsid w:val="009E52F8"/>
    <w:rsid w:val="009F5298"/>
    <w:rsid w:val="009F6175"/>
    <w:rsid w:val="00A020DD"/>
    <w:rsid w:val="00A05799"/>
    <w:rsid w:val="00A1087F"/>
    <w:rsid w:val="00A11475"/>
    <w:rsid w:val="00A14D26"/>
    <w:rsid w:val="00A36EB0"/>
    <w:rsid w:val="00A717C1"/>
    <w:rsid w:val="00A7412D"/>
    <w:rsid w:val="00A74ACF"/>
    <w:rsid w:val="00A852C1"/>
    <w:rsid w:val="00A97B20"/>
    <w:rsid w:val="00AA05FB"/>
    <w:rsid w:val="00AB66FE"/>
    <w:rsid w:val="00AD777A"/>
    <w:rsid w:val="00B16E37"/>
    <w:rsid w:val="00B3716C"/>
    <w:rsid w:val="00B4749E"/>
    <w:rsid w:val="00B47978"/>
    <w:rsid w:val="00B73D67"/>
    <w:rsid w:val="00B75D51"/>
    <w:rsid w:val="00B83FA9"/>
    <w:rsid w:val="00B862B7"/>
    <w:rsid w:val="00BB6C70"/>
    <w:rsid w:val="00BC4F8A"/>
    <w:rsid w:val="00BD6A43"/>
    <w:rsid w:val="00BE4EBD"/>
    <w:rsid w:val="00BE771A"/>
    <w:rsid w:val="00BF0F35"/>
    <w:rsid w:val="00BF448B"/>
    <w:rsid w:val="00BF592E"/>
    <w:rsid w:val="00C1609B"/>
    <w:rsid w:val="00C213C2"/>
    <w:rsid w:val="00C2689B"/>
    <w:rsid w:val="00C36DDB"/>
    <w:rsid w:val="00C54E5E"/>
    <w:rsid w:val="00C57B36"/>
    <w:rsid w:val="00C62AE3"/>
    <w:rsid w:val="00C674F1"/>
    <w:rsid w:val="00C73C44"/>
    <w:rsid w:val="00C919A2"/>
    <w:rsid w:val="00C94AF8"/>
    <w:rsid w:val="00CA39C5"/>
    <w:rsid w:val="00CC15EC"/>
    <w:rsid w:val="00CC1D0F"/>
    <w:rsid w:val="00D145BE"/>
    <w:rsid w:val="00D218B7"/>
    <w:rsid w:val="00D3225B"/>
    <w:rsid w:val="00D37D4D"/>
    <w:rsid w:val="00D42918"/>
    <w:rsid w:val="00D56C71"/>
    <w:rsid w:val="00D73150"/>
    <w:rsid w:val="00D86927"/>
    <w:rsid w:val="00DA0365"/>
    <w:rsid w:val="00DA0BD4"/>
    <w:rsid w:val="00DB5EA7"/>
    <w:rsid w:val="00DC05A2"/>
    <w:rsid w:val="00DC6F9F"/>
    <w:rsid w:val="00DF0783"/>
    <w:rsid w:val="00E03036"/>
    <w:rsid w:val="00E12786"/>
    <w:rsid w:val="00E25708"/>
    <w:rsid w:val="00E33E71"/>
    <w:rsid w:val="00E36B58"/>
    <w:rsid w:val="00E40E86"/>
    <w:rsid w:val="00E50069"/>
    <w:rsid w:val="00E54056"/>
    <w:rsid w:val="00E725EE"/>
    <w:rsid w:val="00E85798"/>
    <w:rsid w:val="00E87A54"/>
    <w:rsid w:val="00E95C90"/>
    <w:rsid w:val="00EA03FC"/>
    <w:rsid w:val="00EC3592"/>
    <w:rsid w:val="00EE22C0"/>
    <w:rsid w:val="00EF023E"/>
    <w:rsid w:val="00F72F1C"/>
    <w:rsid w:val="00F956B6"/>
    <w:rsid w:val="00FA27A3"/>
    <w:rsid w:val="00FA7D97"/>
    <w:rsid w:val="00FB1F0A"/>
    <w:rsid w:val="00FB77AB"/>
    <w:rsid w:val="00FE40E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A3F-B81C-4BA5-8E6C-C65C01A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53</cp:revision>
  <dcterms:created xsi:type="dcterms:W3CDTF">2021-02-23T09:55:00Z</dcterms:created>
  <dcterms:modified xsi:type="dcterms:W3CDTF">2021-02-25T06:49:00Z</dcterms:modified>
</cp:coreProperties>
</file>